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E4" w:rsidRDefault="00A00814" w:rsidP="0091461C">
      <w:pPr>
        <w:rPr>
          <w:color w:val="000000"/>
        </w:rPr>
      </w:pPr>
      <w:bookmarkStart w:id="0" w:name="_GoBack"/>
      <w:bookmarkEnd w:id="0"/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3655"/>
        <w:gridCol w:w="5381"/>
      </w:tblGrid>
      <w:tr w:rsidR="003C097B" w:rsidTr="00CB13CA">
        <w:trPr>
          <w:trHeight w:val="66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Şahıs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I SOYADI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1007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91461C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5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C KİMLİK NO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bCs/>
                <w:color w:val="000000"/>
                <w:u w:val="single"/>
              </w:rPr>
            </w:pPr>
          </w:p>
        </w:tc>
      </w:tr>
      <w:tr w:rsidR="003C097B" w:rsidTr="00CB13CA">
        <w:trPr>
          <w:trHeight w:val="70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1461C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Cep Telefonu ve/veya Alan Kodu İle Birlikte Sabit Telefon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bCs/>
                <w:color w:val="000000"/>
                <w:u w:val="single"/>
              </w:rPr>
            </w:pPr>
          </w:p>
        </w:tc>
      </w:tr>
      <w:tr w:rsidR="003C097B" w:rsidTr="00CB13CA">
        <w:trPr>
          <w:trHeight w:val="676"/>
          <w:jc w:val="center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bCs/>
                <w:color w:val="000000"/>
                <w:u w:val="single"/>
              </w:rPr>
            </w:pPr>
          </w:p>
        </w:tc>
      </w:tr>
      <w:tr w:rsidR="003C097B" w:rsidTr="00CB13CA">
        <w:trPr>
          <w:trHeight w:val="1120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UNVANI:</w:t>
            </w:r>
          </w:p>
          <w:p w:rsidR="004B45E4" w:rsidRPr="004B45E4" w:rsidRDefault="00A00814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Ticaret Sicil Gazetesinde Yazılı Tam Unvanı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1004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54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DAİ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sz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NUMARASI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color w:val="000000"/>
              </w:rPr>
            </w:pPr>
          </w:p>
          <w:p w:rsidR="004B45E4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48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 İLGİLİ KİŞİ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A00814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294E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B294E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AKS:</w:t>
            </w:r>
          </w:p>
          <w:p w:rsidR="005B294E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5B294E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49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0814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A0081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WEB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715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CA775F" w:rsidRDefault="00A00814" w:rsidP="0091461C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color w:val="000000"/>
                <w:sz w:val="32"/>
                <w:szCs w:val="32"/>
                <w:u w:val="single"/>
              </w:rPr>
              <w:t>Şahıs ve 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A00814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YAPAN KİŞİ/KURULUŞ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716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0814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A00814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ARİHİ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684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0814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Default="00A00814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UTARI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RDefault="00A00814" w:rsidP="0091461C">
            <w:pPr>
              <w:rPr>
                <w:color w:val="000000"/>
              </w:rPr>
            </w:pPr>
          </w:p>
        </w:tc>
      </w:tr>
      <w:tr w:rsidR="003C097B" w:rsidTr="00CB13CA">
        <w:trPr>
          <w:trHeight w:val="992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0814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21B" w:rsidRDefault="00A00814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NİN YAPILDIĞI HESAP NO:</w:t>
            </w:r>
          </w:p>
          <w:p w:rsidR="0088621B" w:rsidRDefault="00A00814" w:rsidP="0091461C">
            <w:pPr>
              <w:rPr>
                <w:b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Ücretin Yatırıldığı TSE’ye Ait Hesap Numarası)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1461C" w:rsidRPr="0091461C" w:rsidRDefault="00A00814" w:rsidP="0091461C">
            <w:pPr>
              <w:rPr>
                <w:b/>
                <w:color w:val="000000"/>
              </w:rPr>
            </w:pPr>
            <w:r w:rsidRPr="0091461C">
              <w:rPr>
                <w:b/>
                <w:color w:val="000000"/>
              </w:rPr>
              <w:t>Hesap No:</w:t>
            </w:r>
          </w:p>
          <w:p w:rsidR="0091461C" w:rsidRDefault="00A00814" w:rsidP="0091461C">
            <w:pPr>
              <w:rPr>
                <w:color w:val="000000"/>
              </w:rPr>
            </w:pPr>
            <w:r>
              <w:rPr>
                <w:color w:val="000000"/>
              </w:rPr>
              <w:t>(veya)</w:t>
            </w:r>
          </w:p>
          <w:p w:rsidR="0088621B" w:rsidRPr="00D93994" w:rsidRDefault="00A00814" w:rsidP="0091461C">
            <w:pPr>
              <w:rPr>
                <w:color w:val="000000"/>
              </w:rPr>
            </w:pPr>
            <w:r w:rsidRPr="0091461C">
              <w:rPr>
                <w:b/>
                <w:color w:val="000000"/>
              </w:rPr>
              <w:t>IBAN No:</w:t>
            </w:r>
            <w:r w:rsidRPr="00D93994">
              <w:rPr>
                <w:color w:val="000000"/>
              </w:rPr>
              <w:t xml:space="preserve"> TR</w:t>
            </w:r>
          </w:p>
        </w:tc>
      </w:tr>
    </w:tbl>
    <w:p w:rsidR="00B6223B" w:rsidRDefault="00A00814" w:rsidP="0091461C">
      <w:pPr>
        <w:rPr>
          <w:color w:val="000000"/>
        </w:rPr>
      </w:pPr>
    </w:p>
    <w:p w:rsidR="000D64FB" w:rsidRPr="0091461C" w:rsidRDefault="00A00814" w:rsidP="0091461C">
      <w:pPr>
        <w:rPr>
          <w:sz w:val="22"/>
          <w:szCs w:val="22"/>
        </w:rPr>
      </w:pPr>
      <w:r w:rsidRPr="0091461C">
        <w:rPr>
          <w:b/>
          <w:color w:val="000000"/>
          <w:sz w:val="22"/>
          <w:szCs w:val="22"/>
          <w:u w:val="single"/>
        </w:rPr>
        <w:t>Önemli Not:</w:t>
      </w:r>
      <w:r w:rsidRPr="0091461C">
        <w:rPr>
          <w:b/>
          <w:color w:val="000000"/>
          <w:sz w:val="22"/>
          <w:szCs w:val="22"/>
        </w:rPr>
        <w:t xml:space="preserve"> </w:t>
      </w:r>
      <w:r w:rsidRPr="0091461C">
        <w:rPr>
          <w:color w:val="000000"/>
          <w:sz w:val="22"/>
          <w:szCs w:val="22"/>
        </w:rPr>
        <w:t>İlgili bütün bilgilerin eksiksiz bir şekilde doldurulması gerekmektedir.</w:t>
      </w:r>
    </w:p>
    <w:sectPr w:rsidR="000D64FB" w:rsidRPr="0091461C" w:rsidSect="003B65CE">
      <w:headerReference w:type="default" r:id="rId8"/>
      <w:footerReference w:type="default" r:id="rId9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00814">
      <w:r>
        <w:separator/>
      </w:r>
    </w:p>
  </w:endnote>
  <w:endnote w:type="continuationSeparator" w:id="0">
    <w:p w:rsidR="00000000" w:rsidRDefault="00A0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00" w:rsidRPr="002232F1" w:rsidRDefault="00A00814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A00814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A00814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>
      <w:rPr>
        <w:b/>
        <w:noProof/>
        <w:color w:val="FF0000"/>
        <w:sz w:val="18"/>
        <w:szCs w:val="18"/>
      </w:rPr>
      <w:t>11.09.2017 13:57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00814">
      <w:r>
        <w:separator/>
      </w:r>
    </w:p>
  </w:footnote>
  <w:footnote w:type="continuationSeparator" w:id="0">
    <w:p w:rsidR="00000000" w:rsidRDefault="00A0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C097B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A00814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31" w:right="-108"/>
          </w:pPr>
          <w:r>
            <w:rPr>
              <w:bdr w:val="nil"/>
            </w:rPr>
            <w:t>TSE-FR-002</w:t>
          </w:r>
        </w:p>
      </w:tc>
    </w:tr>
    <w:tr w:rsidR="003C097B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0814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CARİ KART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31" w:right="-108"/>
          </w:pPr>
          <w:r>
            <w:rPr>
              <w:bdr w:val="nil"/>
            </w:rPr>
            <w:t>10.07.2014</w:t>
          </w:r>
        </w:p>
      </w:tc>
    </w:tr>
    <w:tr w:rsidR="003C097B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0814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 w:rsidP="00E94160">
          <w:pPr>
            <w:pStyle w:val="stBilgi"/>
          </w:pPr>
          <w:r>
            <w:rPr>
              <w:bdr w:val="nil"/>
            </w:rPr>
            <w:t>22.04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0814">
          <w:pPr>
            <w:pStyle w:val="stBilgi"/>
            <w:ind w:left="-108" w:right="-108"/>
            <w:jc w:val="center"/>
          </w:pPr>
          <w:r>
            <w:rPr>
              <w:bdr w:val="nil"/>
            </w:rPr>
            <w:t>1</w:t>
          </w:r>
        </w:p>
      </w:tc>
    </w:tr>
  </w:tbl>
  <w:p w:rsidR="00E94160" w:rsidRPr="008C6300" w:rsidRDefault="00A0081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1C5A0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6B0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F276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40C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0F7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8615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80B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AEC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3AED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SortMethod w:val="00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7B"/>
    <w:rsid w:val="003C097B"/>
    <w:rsid w:val="00A0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60D4E7E-95CD-4C24-9A86-B08CDDBC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19F944A41B05499332B5C394814A1A" ma:contentTypeVersion="" ma:contentTypeDescription="Yeni belge oluşturun." ma:contentTypeScope="" ma:versionID="e0034dcc0969a3c7b192285fee29aa97">
  <xsd:schema xmlns:xsd="http://www.w3.org/2001/XMLSchema" xmlns:xs="http://www.w3.org/2001/XMLSchema" xmlns:p="http://schemas.microsoft.com/office/2006/metadata/properties" xmlns:ns2="f344815d-4561-42c2-b99f-a38a80b262b5" targetNamespace="http://schemas.microsoft.com/office/2006/metadata/properties" ma:root="true" ma:fieldsID="8b467de0c516c78bc9ee53bd2ee5ac93" ns2:_="">
    <xsd:import namespace="f344815d-4561-42c2-b99f-a38a80b262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815d-4561-42c2-b99f-a38a80b26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342F16-B91B-4CEF-BDB3-CAD93897F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8699A-9B52-4B00-990A-6950E54EE16E}"/>
</file>

<file path=customXml/itemProps3.xml><?xml version="1.0" encoding="utf-8"?>
<ds:datastoreItem xmlns:ds="http://schemas.openxmlformats.org/officeDocument/2006/customXml" ds:itemID="{8A4A7B78-FB0C-48A5-BA32-6FF24FA316B3}"/>
</file>

<file path=customXml/itemProps4.xml><?xml version="1.0" encoding="utf-8"?>
<ds:datastoreItem xmlns:ds="http://schemas.openxmlformats.org/officeDocument/2006/customXml" ds:itemID="{A56FCE4E-EFDD-4648-B120-8F682620AB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Serpil ÖZDOĞAN</cp:lastModifiedBy>
  <cp:revision>2</cp:revision>
  <cp:lastPrinted>2015-04-22T07:34:00Z</cp:lastPrinted>
  <dcterms:created xsi:type="dcterms:W3CDTF">2017-09-11T10:58:00Z</dcterms:created>
  <dcterms:modified xsi:type="dcterms:W3CDTF">2017-09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9F944A41B05499332B5C394814A1A</vt:lpwstr>
  </property>
</Properties>
</file>